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39" w:rsidRPr="00797739" w:rsidRDefault="00797739" w:rsidP="00797739">
      <w:pPr>
        <w:jc w:val="center"/>
        <w:rPr>
          <w:b/>
          <w:sz w:val="32"/>
          <w:szCs w:val="36"/>
        </w:rPr>
      </w:pPr>
      <w:r w:rsidRPr="00797739">
        <w:rPr>
          <w:b/>
          <w:sz w:val="32"/>
          <w:szCs w:val="36"/>
        </w:rPr>
        <w:t xml:space="preserve">Областной Фестиваль молодых инвалидов </w:t>
      </w:r>
    </w:p>
    <w:p w:rsidR="00797739" w:rsidRPr="00797739" w:rsidRDefault="00797739" w:rsidP="00797739">
      <w:pPr>
        <w:jc w:val="center"/>
        <w:rPr>
          <w:b/>
          <w:sz w:val="32"/>
          <w:szCs w:val="36"/>
        </w:rPr>
      </w:pPr>
      <w:r w:rsidRPr="00797739">
        <w:rPr>
          <w:b/>
          <w:sz w:val="32"/>
          <w:szCs w:val="36"/>
        </w:rPr>
        <w:t xml:space="preserve">«Движение – это жизнь!» </w:t>
      </w:r>
    </w:p>
    <w:p w:rsidR="00797739" w:rsidRPr="00797739" w:rsidRDefault="00797739" w:rsidP="00797739">
      <w:pPr>
        <w:jc w:val="center"/>
        <w:rPr>
          <w:b/>
          <w:sz w:val="32"/>
          <w:szCs w:val="36"/>
        </w:rPr>
      </w:pPr>
      <w:r w:rsidRPr="00797739">
        <w:rPr>
          <w:b/>
          <w:sz w:val="32"/>
          <w:szCs w:val="36"/>
        </w:rPr>
        <w:t xml:space="preserve">Соревнования по </w:t>
      </w:r>
      <w:proofErr w:type="spellStart"/>
      <w:r w:rsidRPr="00797739">
        <w:rPr>
          <w:b/>
          <w:sz w:val="32"/>
          <w:szCs w:val="36"/>
        </w:rPr>
        <w:t>дартсу</w:t>
      </w:r>
      <w:proofErr w:type="spellEnd"/>
    </w:p>
    <w:p w:rsidR="00797739" w:rsidRDefault="00797739" w:rsidP="00797739">
      <w:pPr>
        <w:ind w:right="-166"/>
        <w:rPr>
          <w:b/>
          <w:szCs w:val="24"/>
        </w:rPr>
      </w:pPr>
    </w:p>
    <w:p w:rsidR="00797739" w:rsidRPr="00797739" w:rsidRDefault="00797739" w:rsidP="00797739">
      <w:pPr>
        <w:ind w:right="-166"/>
        <w:rPr>
          <w:b/>
          <w:sz w:val="22"/>
          <w:szCs w:val="24"/>
        </w:rPr>
      </w:pPr>
      <w:r w:rsidRPr="00797739">
        <w:rPr>
          <w:b/>
          <w:sz w:val="22"/>
          <w:szCs w:val="24"/>
        </w:rPr>
        <w:t xml:space="preserve">11-13 сентября 2017 года </w:t>
      </w:r>
      <w:proofErr w:type="gramStart"/>
      <w:r w:rsidRPr="00797739">
        <w:rPr>
          <w:b/>
          <w:sz w:val="22"/>
          <w:szCs w:val="24"/>
        </w:rPr>
        <w:t>Курганская</w:t>
      </w:r>
      <w:proofErr w:type="gramEnd"/>
      <w:r w:rsidRPr="00797739">
        <w:rPr>
          <w:b/>
          <w:sz w:val="22"/>
          <w:szCs w:val="24"/>
        </w:rPr>
        <w:t xml:space="preserve"> обл., </w:t>
      </w:r>
      <w:proofErr w:type="spellStart"/>
      <w:r w:rsidRPr="00797739">
        <w:rPr>
          <w:b/>
          <w:sz w:val="22"/>
          <w:szCs w:val="24"/>
        </w:rPr>
        <w:t>Кетовский</w:t>
      </w:r>
      <w:proofErr w:type="spellEnd"/>
      <w:r w:rsidRPr="00797739">
        <w:rPr>
          <w:b/>
          <w:sz w:val="22"/>
          <w:szCs w:val="24"/>
        </w:rPr>
        <w:t xml:space="preserve"> р-н </w:t>
      </w:r>
      <w:r w:rsidRPr="00797739">
        <w:rPr>
          <w:b/>
          <w:sz w:val="22"/>
          <w:szCs w:val="24"/>
        </w:rPr>
        <w:t xml:space="preserve"> </w:t>
      </w:r>
      <w:r w:rsidRPr="00797739">
        <w:rPr>
          <w:b/>
          <w:sz w:val="22"/>
          <w:szCs w:val="24"/>
        </w:rPr>
        <w:t>(санаторий «Лесники» АО Курорты Зауралья»)</w:t>
      </w:r>
    </w:p>
    <w:p w:rsidR="00C644E7" w:rsidRDefault="00C644E7" w:rsidP="00C644E7"/>
    <w:p w:rsidR="00606076" w:rsidRDefault="00F36D3B" w:rsidP="00C644E7">
      <w:r w:rsidRPr="00F36D3B">
        <w:rPr>
          <w:sz w:val="32"/>
        </w:rPr>
        <w:t>Мужчин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26"/>
        <w:gridCol w:w="709"/>
        <w:gridCol w:w="708"/>
        <w:gridCol w:w="709"/>
        <w:gridCol w:w="709"/>
        <w:gridCol w:w="709"/>
        <w:gridCol w:w="1134"/>
        <w:gridCol w:w="850"/>
      </w:tblGrid>
      <w:tr w:rsidR="00C644E7" w:rsidTr="00EB1F1E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:rsidR="00C644E7" w:rsidRDefault="00C644E7" w:rsidP="002B753E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644E7" w:rsidRDefault="00C644E7" w:rsidP="002B753E">
            <w:pPr>
              <w:jc w:val="center"/>
            </w:pPr>
            <w:r>
              <w:t>У Ч А С Т Н И К</w:t>
            </w:r>
          </w:p>
          <w:p w:rsidR="00C644E7" w:rsidRDefault="00C644E7" w:rsidP="002B753E">
            <w:pPr>
              <w:jc w:val="center"/>
            </w:pPr>
            <w:r>
              <w:t>Фамилия  Им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4E7" w:rsidRDefault="00C644E7" w:rsidP="00EB1F1E">
            <w:pPr>
              <w:jc w:val="center"/>
            </w:pPr>
            <w:r>
              <w:t>Команда</w:t>
            </w:r>
          </w:p>
          <w:p w:rsidR="00C644E7" w:rsidRDefault="00C644E7" w:rsidP="00EB1F1E">
            <w:pPr>
              <w:jc w:val="center"/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C644E7" w:rsidRDefault="00C644E7" w:rsidP="002B753E">
            <w:r>
              <w:t xml:space="preserve">                 С Е Р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44E7" w:rsidRDefault="00C644E7" w:rsidP="002B753E">
            <w:r>
              <w:t>Сумма</w:t>
            </w:r>
          </w:p>
          <w:p w:rsidR="00C644E7" w:rsidRDefault="00C644E7" w:rsidP="002B753E">
            <w:r>
              <w:t xml:space="preserve"> очк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644E7" w:rsidRDefault="00C644E7" w:rsidP="002B753E">
            <w:pPr>
              <w:jc w:val="center"/>
              <w:rPr>
                <w:sz w:val="20"/>
              </w:rPr>
            </w:pPr>
          </w:p>
          <w:p w:rsidR="00C644E7" w:rsidRDefault="00C644E7" w:rsidP="002B753E">
            <w:pPr>
              <w:jc w:val="center"/>
              <w:rPr>
                <w:sz w:val="20"/>
              </w:rPr>
            </w:pPr>
            <w:r w:rsidRPr="00154CDD">
              <w:rPr>
                <w:sz w:val="20"/>
              </w:rPr>
              <w:t>Место</w:t>
            </w:r>
          </w:p>
          <w:p w:rsidR="00C644E7" w:rsidRPr="00154CDD" w:rsidRDefault="00C644E7" w:rsidP="002B753E">
            <w:pPr>
              <w:jc w:val="center"/>
              <w:rPr>
                <w:sz w:val="20"/>
              </w:rPr>
            </w:pPr>
          </w:p>
        </w:tc>
      </w:tr>
      <w:tr w:rsidR="00C644E7" w:rsidTr="00EB1F1E">
        <w:trPr>
          <w:trHeight w:val="180"/>
        </w:trPr>
        <w:tc>
          <w:tcPr>
            <w:tcW w:w="568" w:type="dxa"/>
            <w:vMerge/>
            <w:shd w:val="clear" w:color="auto" w:fill="auto"/>
          </w:tcPr>
          <w:p w:rsidR="00C644E7" w:rsidRDefault="00C644E7" w:rsidP="002B753E"/>
        </w:tc>
        <w:tc>
          <w:tcPr>
            <w:tcW w:w="2410" w:type="dxa"/>
            <w:vMerge/>
            <w:shd w:val="clear" w:color="auto" w:fill="auto"/>
          </w:tcPr>
          <w:p w:rsidR="00C644E7" w:rsidRDefault="00C644E7" w:rsidP="002B753E"/>
        </w:tc>
        <w:tc>
          <w:tcPr>
            <w:tcW w:w="2126" w:type="dxa"/>
            <w:vMerge/>
            <w:shd w:val="clear" w:color="auto" w:fill="auto"/>
            <w:vAlign w:val="center"/>
          </w:tcPr>
          <w:p w:rsidR="00C644E7" w:rsidRDefault="00C644E7" w:rsidP="00EB1F1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644E7" w:rsidRDefault="00C644E7" w:rsidP="002B753E">
            <w:r>
              <w:t xml:space="preserve">   1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C644E7" w:rsidRDefault="00C644E7" w:rsidP="002B753E">
            <w:r>
              <w:t xml:space="preserve">   2</w:t>
            </w:r>
          </w:p>
        </w:tc>
        <w:tc>
          <w:tcPr>
            <w:tcW w:w="709" w:type="dxa"/>
            <w:shd w:val="clear" w:color="auto" w:fill="auto"/>
          </w:tcPr>
          <w:p w:rsidR="00C644E7" w:rsidRDefault="00C644E7" w:rsidP="002B753E">
            <w:r>
              <w:t xml:space="preserve">  3</w:t>
            </w:r>
          </w:p>
        </w:tc>
        <w:tc>
          <w:tcPr>
            <w:tcW w:w="709" w:type="dxa"/>
            <w:shd w:val="clear" w:color="auto" w:fill="auto"/>
          </w:tcPr>
          <w:p w:rsidR="00C644E7" w:rsidRDefault="00C644E7" w:rsidP="002B753E">
            <w:r>
              <w:t xml:space="preserve">  4</w:t>
            </w:r>
          </w:p>
        </w:tc>
        <w:tc>
          <w:tcPr>
            <w:tcW w:w="709" w:type="dxa"/>
            <w:shd w:val="clear" w:color="auto" w:fill="auto"/>
          </w:tcPr>
          <w:p w:rsidR="00C644E7" w:rsidRDefault="00C644E7" w:rsidP="002B753E">
            <w:r>
              <w:t xml:space="preserve">  5</w:t>
            </w:r>
          </w:p>
        </w:tc>
        <w:tc>
          <w:tcPr>
            <w:tcW w:w="1134" w:type="dxa"/>
            <w:vMerge/>
            <w:shd w:val="clear" w:color="auto" w:fill="auto"/>
          </w:tcPr>
          <w:p w:rsidR="00C644E7" w:rsidRDefault="00C644E7" w:rsidP="002B753E"/>
        </w:tc>
        <w:tc>
          <w:tcPr>
            <w:tcW w:w="850" w:type="dxa"/>
            <w:vMerge/>
            <w:shd w:val="clear" w:color="auto" w:fill="auto"/>
            <w:vAlign w:val="center"/>
          </w:tcPr>
          <w:p w:rsidR="00C644E7" w:rsidRDefault="00C644E7" w:rsidP="002B753E">
            <w:pPr>
              <w:jc w:val="center"/>
            </w:pP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r>
              <w:rPr>
                <w:szCs w:val="24"/>
              </w:rPr>
              <w:t xml:space="preserve">Уваров </w:t>
            </w:r>
            <w:r w:rsidRPr="00A55D59">
              <w:rPr>
                <w:szCs w:val="24"/>
              </w:rPr>
              <w:t xml:space="preserve">Роман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A55D59">
              <w:rPr>
                <w:szCs w:val="24"/>
              </w:rPr>
              <w:t>Шадрин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.</w:t>
            </w:r>
          </w:p>
        </w:tc>
      </w:tr>
      <w:tr w:rsidR="00642FD7" w:rsidRPr="00D15A04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Pr="00D15A04" w:rsidRDefault="00642FD7" w:rsidP="00715993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42FD7" w:rsidRPr="00D15A04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ячеслав 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Pr="00D15A04" w:rsidRDefault="00642FD7" w:rsidP="00642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</w:tr>
      <w:tr w:rsidR="00642FD7" w:rsidRPr="00D15A04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Pr="00D15A04" w:rsidRDefault="00642FD7" w:rsidP="00715993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642FD7" w:rsidRPr="00D15A04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 Анатоли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Pr="00D15A04" w:rsidRDefault="00642FD7" w:rsidP="00642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4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 xml:space="preserve">Горбушин Денис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Лебяжьев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4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5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r>
              <w:rPr>
                <w:szCs w:val="24"/>
              </w:rPr>
              <w:t xml:space="preserve">Гаранин </w:t>
            </w:r>
            <w:r w:rsidRPr="00A55D59">
              <w:rPr>
                <w:szCs w:val="24"/>
              </w:rPr>
              <w:t xml:space="preserve">Сергей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A55D59">
              <w:rPr>
                <w:szCs w:val="24"/>
              </w:rPr>
              <w:t>Шадрин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5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606076">
            <w:r>
              <w:t>6.</w:t>
            </w:r>
          </w:p>
        </w:tc>
        <w:tc>
          <w:tcPr>
            <w:tcW w:w="2410" w:type="dxa"/>
            <w:shd w:val="clear" w:color="auto" w:fill="auto"/>
          </w:tcPr>
          <w:p w:rsidR="00642FD7" w:rsidRPr="00A55D59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муха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афакульевский</w:t>
            </w:r>
            <w:proofErr w:type="spellEnd"/>
            <w:r>
              <w:rPr>
                <w:szCs w:val="24"/>
              </w:rPr>
              <w:t xml:space="preserve"> р-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6.</w:t>
            </w:r>
          </w:p>
        </w:tc>
      </w:tr>
      <w:tr w:rsidR="00642FD7" w:rsidRPr="00D15A04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Pr="00D15A04" w:rsidRDefault="00642FD7" w:rsidP="00606076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15A04">
              <w:rPr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42FD7" w:rsidRPr="00D15A04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Кирилл Пав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Pr="00D15A04" w:rsidRDefault="00642FD7" w:rsidP="00642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15A04">
              <w:rPr>
                <w:szCs w:val="24"/>
              </w:rPr>
              <w:t>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8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 xml:space="preserve">Лебедев Илья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Притобольны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8.</w:t>
            </w:r>
          </w:p>
        </w:tc>
      </w:tr>
      <w:tr w:rsidR="00642FD7" w:rsidRPr="00D15A04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Pr="00D15A04" w:rsidRDefault="00642FD7" w:rsidP="00715993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642FD7" w:rsidRPr="00D15A04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Pr="00D15A04" w:rsidRDefault="00642FD7" w:rsidP="00642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0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 xml:space="preserve">Глухих Николай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Мокроусов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0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1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Ботников</w:t>
            </w:r>
            <w:proofErr w:type="spellEnd"/>
            <w:r w:rsidRPr="00A55D59">
              <w:rPr>
                <w:szCs w:val="24"/>
              </w:rPr>
              <w:t xml:space="preserve"> Алесей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Анато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r w:rsidRPr="00A55D59">
              <w:rPr>
                <w:szCs w:val="24"/>
              </w:rPr>
              <w:t>Белозер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1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2.</w:t>
            </w:r>
          </w:p>
        </w:tc>
        <w:tc>
          <w:tcPr>
            <w:tcW w:w="2410" w:type="dxa"/>
            <w:shd w:val="clear" w:color="auto" w:fill="auto"/>
          </w:tcPr>
          <w:p w:rsidR="00642FD7" w:rsidRPr="00A55D59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умихинский р-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2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3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 xml:space="preserve">Реутов </w:t>
            </w:r>
            <w:r>
              <w:rPr>
                <w:szCs w:val="24"/>
              </w:rPr>
              <w:t>Вла</w:t>
            </w:r>
            <w:r w:rsidRPr="00A55D59">
              <w:rPr>
                <w:szCs w:val="24"/>
              </w:rPr>
              <w:t xml:space="preserve">димир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Звериноголовский</w:t>
            </w:r>
            <w:proofErr w:type="spellEnd"/>
            <w:r w:rsidRPr="00A55D59">
              <w:rPr>
                <w:szCs w:val="24"/>
              </w:rPr>
              <w:t xml:space="preserve"> 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3.</w:t>
            </w:r>
          </w:p>
        </w:tc>
      </w:tr>
      <w:tr w:rsidR="00642FD7" w:rsidTr="00642FD7">
        <w:trPr>
          <w:trHeight w:val="605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4.</w:t>
            </w:r>
          </w:p>
        </w:tc>
        <w:tc>
          <w:tcPr>
            <w:tcW w:w="2410" w:type="dxa"/>
            <w:shd w:val="clear" w:color="auto" w:fill="auto"/>
          </w:tcPr>
          <w:p w:rsidR="00642FD7" w:rsidRPr="00A55D59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горь 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ловинский</w:t>
            </w:r>
            <w:proofErr w:type="spellEnd"/>
            <w:r>
              <w:rPr>
                <w:szCs w:val="24"/>
              </w:rPr>
              <w:t xml:space="preserve"> р-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4.</w:t>
            </w:r>
          </w:p>
        </w:tc>
      </w:tr>
      <w:tr w:rsidR="00642FD7" w:rsidRPr="00D15A04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Pr="00D15A04" w:rsidRDefault="00642FD7" w:rsidP="00715993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642FD7" w:rsidRPr="00D15A04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ов Максим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Pr="00D15A04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Pr="00D15A04" w:rsidRDefault="00642FD7" w:rsidP="00642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6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Насуленко</w:t>
            </w:r>
            <w:proofErr w:type="spellEnd"/>
            <w:r w:rsidRPr="00A55D59">
              <w:rPr>
                <w:szCs w:val="24"/>
              </w:rPr>
              <w:t xml:space="preserve">  Артем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Андр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Катайский</w:t>
            </w:r>
            <w:proofErr w:type="spellEnd"/>
          </w:p>
          <w:p w:rsidR="00642FD7" w:rsidRPr="00A55D59" w:rsidRDefault="00642FD7" w:rsidP="00715993">
            <w:pPr>
              <w:jc w:val="center"/>
              <w:rPr>
                <w:szCs w:val="24"/>
              </w:rPr>
            </w:pPr>
            <w:r w:rsidRPr="00A55D59">
              <w:rPr>
                <w:szCs w:val="24"/>
              </w:rPr>
              <w:t>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6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7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Пузанков Александр</w:t>
            </w:r>
            <w:r w:rsidRPr="00A55D59">
              <w:rPr>
                <w:szCs w:val="24"/>
              </w:rPr>
              <w:br/>
              <w:t xml:space="preserve">Олег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Куртамыш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7.</w:t>
            </w:r>
          </w:p>
        </w:tc>
      </w:tr>
      <w:tr w:rsidR="00642FD7" w:rsidTr="00642FD7">
        <w:trPr>
          <w:trHeight w:val="70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8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узменкин</w:t>
            </w:r>
            <w:proofErr w:type="spellEnd"/>
            <w:r>
              <w:rPr>
                <w:szCs w:val="24"/>
              </w:rPr>
              <w:t xml:space="preserve"> </w:t>
            </w:r>
            <w:r w:rsidRPr="00A55D59">
              <w:rPr>
                <w:szCs w:val="24"/>
              </w:rPr>
              <w:t xml:space="preserve">Максим </w:t>
            </w:r>
            <w:r w:rsidRPr="00A55D59">
              <w:rPr>
                <w:szCs w:val="24"/>
              </w:rPr>
              <w:br/>
              <w:t>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A55D59">
              <w:rPr>
                <w:szCs w:val="24"/>
              </w:rPr>
              <w:t>Кург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8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19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ранущенко</w:t>
            </w:r>
            <w:proofErr w:type="spellEnd"/>
            <w:r>
              <w:rPr>
                <w:szCs w:val="24"/>
              </w:rPr>
              <w:t xml:space="preserve"> </w:t>
            </w:r>
            <w:r w:rsidRPr="00A55D59">
              <w:rPr>
                <w:szCs w:val="24"/>
              </w:rPr>
              <w:t xml:space="preserve">Валерий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Русл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Кетов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19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20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 xml:space="preserve">Панов Александр Дмитри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Щучанский</w:t>
            </w:r>
            <w:proofErr w:type="spellEnd"/>
          </w:p>
          <w:p w:rsidR="00642FD7" w:rsidRPr="00A55D59" w:rsidRDefault="00642FD7" w:rsidP="00715993">
            <w:pPr>
              <w:jc w:val="center"/>
              <w:rPr>
                <w:szCs w:val="24"/>
              </w:rPr>
            </w:pPr>
            <w:r w:rsidRPr="00A55D59">
              <w:rPr>
                <w:szCs w:val="24"/>
              </w:rPr>
              <w:t>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0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21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proofErr w:type="gramStart"/>
            <w:r w:rsidRPr="00A55D59">
              <w:rPr>
                <w:szCs w:val="24"/>
              </w:rPr>
              <w:t>Лисьих</w:t>
            </w:r>
            <w:proofErr w:type="gramEnd"/>
            <w:r w:rsidRPr="00A55D59">
              <w:rPr>
                <w:szCs w:val="24"/>
              </w:rPr>
              <w:t xml:space="preserve"> Дмитрий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Притобольны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1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22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Порсев</w:t>
            </w:r>
            <w:proofErr w:type="spellEnd"/>
            <w:r w:rsidRPr="00A55D59">
              <w:rPr>
                <w:szCs w:val="24"/>
              </w:rPr>
              <w:t xml:space="preserve"> Дмитрий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Олег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A55D59">
              <w:rPr>
                <w:szCs w:val="24"/>
              </w:rPr>
              <w:t>Шадрин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2.</w:t>
            </w:r>
          </w:p>
        </w:tc>
      </w:tr>
      <w:tr w:rsidR="00642FD7" w:rsidRPr="00D15A04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Pr="00D15A04" w:rsidRDefault="00642FD7" w:rsidP="007159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3.</w:t>
            </w:r>
          </w:p>
        </w:tc>
        <w:tc>
          <w:tcPr>
            <w:tcW w:w="2410" w:type="dxa"/>
            <w:shd w:val="clear" w:color="auto" w:fill="auto"/>
          </w:tcPr>
          <w:p w:rsidR="00642FD7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Евгений Валенти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Pr="00D15A04" w:rsidRDefault="00642FD7" w:rsidP="00642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24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 xml:space="preserve">Дмитриев Андрей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Щучанский</w:t>
            </w:r>
            <w:proofErr w:type="spellEnd"/>
          </w:p>
          <w:p w:rsidR="00642FD7" w:rsidRPr="00A55D59" w:rsidRDefault="00642FD7" w:rsidP="00715993">
            <w:pPr>
              <w:jc w:val="center"/>
              <w:rPr>
                <w:szCs w:val="24"/>
              </w:rPr>
            </w:pPr>
            <w:r w:rsidRPr="00A55D59">
              <w:rPr>
                <w:szCs w:val="24"/>
              </w:rPr>
              <w:t>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4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25.</w:t>
            </w:r>
          </w:p>
        </w:tc>
        <w:tc>
          <w:tcPr>
            <w:tcW w:w="2410" w:type="dxa"/>
            <w:shd w:val="clear" w:color="auto" w:fill="auto"/>
          </w:tcPr>
          <w:p w:rsidR="00642FD7" w:rsidRPr="00A55D59" w:rsidRDefault="00642FD7" w:rsidP="00715993">
            <w:pPr>
              <w:pStyle w:val="a3"/>
              <w:tabs>
                <w:tab w:val="left" w:pos="5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у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алматовский</w:t>
            </w:r>
            <w:proofErr w:type="spellEnd"/>
            <w:r>
              <w:rPr>
                <w:szCs w:val="24"/>
              </w:rPr>
              <w:t xml:space="preserve"> р-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5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26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Федотов Александр</w:t>
            </w:r>
            <w:r w:rsidRPr="00A55D59">
              <w:rPr>
                <w:szCs w:val="24"/>
              </w:rPr>
              <w:br/>
              <w:t>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Сафакульев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6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27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Волков Андрей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Вале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куши</w:t>
            </w:r>
            <w:r w:rsidRPr="00A55D59">
              <w:rPr>
                <w:szCs w:val="24"/>
              </w:rPr>
              <w:t>н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1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7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2B753E">
            <w:r>
              <w:t>28.</w:t>
            </w:r>
          </w:p>
          <w:p w:rsidR="00642FD7" w:rsidRDefault="00642FD7" w:rsidP="002B753E"/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2B753E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Володкин</w:t>
            </w:r>
            <w:proofErr w:type="spellEnd"/>
            <w:r w:rsidRPr="00A55D59">
              <w:rPr>
                <w:szCs w:val="24"/>
              </w:rPr>
              <w:t xml:space="preserve"> Михаил </w:t>
            </w:r>
          </w:p>
          <w:p w:rsidR="00642FD7" w:rsidRPr="00A55D59" w:rsidRDefault="00642FD7" w:rsidP="002B753E">
            <w:pPr>
              <w:rPr>
                <w:szCs w:val="24"/>
              </w:rPr>
            </w:pPr>
            <w:r w:rsidRPr="00A55D59">
              <w:rPr>
                <w:szCs w:val="24"/>
              </w:rPr>
              <w:t>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EB1F1E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Мокроусов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1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8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29.</w:t>
            </w:r>
          </w:p>
          <w:p w:rsidR="00642FD7" w:rsidRDefault="00642FD7" w:rsidP="00715993"/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715993">
            <w:pPr>
              <w:rPr>
                <w:szCs w:val="24"/>
              </w:rPr>
            </w:pPr>
            <w:r>
              <w:rPr>
                <w:szCs w:val="24"/>
              </w:rPr>
              <w:t xml:space="preserve">Рыбин </w:t>
            </w:r>
            <w:r w:rsidRPr="00A55D59">
              <w:rPr>
                <w:szCs w:val="24"/>
              </w:rPr>
              <w:t xml:space="preserve">Алексей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r w:rsidRPr="00A55D59">
              <w:rPr>
                <w:szCs w:val="24"/>
              </w:rPr>
              <w:t>Ива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A55D59">
              <w:rPr>
                <w:szCs w:val="24"/>
              </w:rPr>
              <w:t>Кург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73D18" w:rsidRDefault="00642FD7" w:rsidP="00715993">
            <w:pPr>
              <w:jc w:val="center"/>
            </w:pPr>
            <w: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Pr="00D73D18" w:rsidRDefault="00642FD7" w:rsidP="00715993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73D18" w:rsidRDefault="00642FD7" w:rsidP="0071599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73D18" w:rsidRDefault="00642FD7" w:rsidP="00715993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Pr="00D73D18" w:rsidRDefault="00642FD7" w:rsidP="00715993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Pr="00D73D18" w:rsidRDefault="00642FD7" w:rsidP="00715993">
            <w:pPr>
              <w:jc w:val="center"/>
            </w:pPr>
            <w:r>
              <w:t>1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29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715993">
            <w:r>
              <w:t>30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42FD7" w:rsidRDefault="00642FD7" w:rsidP="00715993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Рахматулин</w:t>
            </w:r>
            <w:proofErr w:type="spellEnd"/>
            <w:r w:rsidRPr="00A55D59">
              <w:rPr>
                <w:szCs w:val="24"/>
              </w:rPr>
              <w:t xml:space="preserve"> Эдуард </w:t>
            </w:r>
          </w:p>
          <w:p w:rsidR="00642FD7" w:rsidRPr="00A55D59" w:rsidRDefault="00642FD7" w:rsidP="00715993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Рамил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715993">
            <w:pPr>
              <w:jc w:val="center"/>
              <w:rPr>
                <w:szCs w:val="24"/>
              </w:rPr>
            </w:pPr>
            <w:r w:rsidRPr="00A55D59">
              <w:rPr>
                <w:szCs w:val="24"/>
              </w:rPr>
              <w:t>Целинны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715993">
            <w:pPr>
              <w:jc w:val="center"/>
            </w:pPr>
            <w: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30.</w:t>
            </w:r>
          </w:p>
        </w:tc>
      </w:tr>
      <w:tr w:rsidR="00642FD7" w:rsidTr="00642FD7">
        <w:trPr>
          <w:trHeight w:val="120"/>
        </w:trPr>
        <w:tc>
          <w:tcPr>
            <w:tcW w:w="568" w:type="dxa"/>
            <w:shd w:val="clear" w:color="auto" w:fill="auto"/>
          </w:tcPr>
          <w:p w:rsidR="00642FD7" w:rsidRDefault="00642FD7" w:rsidP="002B753E">
            <w:r>
              <w:t>31.</w:t>
            </w:r>
          </w:p>
          <w:p w:rsidR="00642FD7" w:rsidRDefault="00642FD7" w:rsidP="002B753E"/>
        </w:tc>
        <w:tc>
          <w:tcPr>
            <w:tcW w:w="2410" w:type="dxa"/>
            <w:shd w:val="clear" w:color="auto" w:fill="auto"/>
            <w:vAlign w:val="bottom"/>
          </w:tcPr>
          <w:p w:rsidR="00642FD7" w:rsidRPr="00A55D59" w:rsidRDefault="00642FD7" w:rsidP="002B753E">
            <w:pPr>
              <w:rPr>
                <w:szCs w:val="24"/>
              </w:rPr>
            </w:pPr>
            <w:r w:rsidRPr="00A55D59">
              <w:rPr>
                <w:szCs w:val="24"/>
              </w:rPr>
              <w:t>Степанов</w:t>
            </w:r>
            <w:r>
              <w:rPr>
                <w:szCs w:val="24"/>
              </w:rPr>
              <w:t xml:space="preserve"> </w:t>
            </w:r>
            <w:r w:rsidRPr="00A55D59">
              <w:rPr>
                <w:szCs w:val="24"/>
              </w:rPr>
              <w:t xml:space="preserve">Владислав </w:t>
            </w:r>
          </w:p>
          <w:p w:rsidR="00642FD7" w:rsidRPr="00A55D59" w:rsidRDefault="00642FD7" w:rsidP="002B753E">
            <w:pPr>
              <w:rPr>
                <w:szCs w:val="24"/>
              </w:rPr>
            </w:pPr>
            <w:r w:rsidRPr="00A55D59">
              <w:rPr>
                <w:szCs w:val="24"/>
              </w:rPr>
              <w:t>Вяче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2FD7" w:rsidRPr="00A55D59" w:rsidRDefault="00642FD7" w:rsidP="00EB1F1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куши</w:t>
            </w:r>
            <w:r w:rsidRPr="00A55D59">
              <w:rPr>
                <w:szCs w:val="24"/>
              </w:rPr>
              <w:t>н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FD7" w:rsidRDefault="00642FD7" w:rsidP="002B753E">
            <w:pPr>
              <w:jc w:val="center"/>
            </w:pPr>
            <w: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FD7" w:rsidRDefault="00642FD7" w:rsidP="00642FD7">
            <w:pPr>
              <w:jc w:val="center"/>
            </w:pPr>
            <w:r>
              <w:t>31.</w:t>
            </w:r>
          </w:p>
        </w:tc>
      </w:tr>
    </w:tbl>
    <w:p w:rsidR="00F36D3B" w:rsidRDefault="00F36D3B" w:rsidP="00F36D3B">
      <w:r w:rsidRPr="00F36D3B">
        <w:rPr>
          <w:sz w:val="32"/>
        </w:rPr>
        <w:t>Женщин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127"/>
        <w:gridCol w:w="708"/>
        <w:gridCol w:w="709"/>
        <w:gridCol w:w="709"/>
        <w:gridCol w:w="709"/>
        <w:gridCol w:w="708"/>
        <w:gridCol w:w="993"/>
        <w:gridCol w:w="850"/>
      </w:tblGrid>
      <w:tr w:rsidR="00F36D3B" w:rsidTr="00BA0BF1">
        <w:trPr>
          <w:trHeight w:val="120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1.</w:t>
            </w:r>
          </w:p>
          <w:p w:rsidR="00F36D3B" w:rsidRDefault="00F36D3B" w:rsidP="00BA0BF1"/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Сугербаева</w:t>
            </w:r>
            <w:proofErr w:type="spellEnd"/>
            <w:r w:rsidRPr="00A55D59">
              <w:rPr>
                <w:szCs w:val="24"/>
              </w:rPr>
              <w:t xml:space="preserve"> </w:t>
            </w:r>
            <w:proofErr w:type="spellStart"/>
            <w:r w:rsidRPr="00A55D59">
              <w:rPr>
                <w:szCs w:val="24"/>
              </w:rPr>
              <w:t>Баржаксы</w:t>
            </w:r>
            <w:proofErr w:type="spellEnd"/>
            <w:r w:rsidRPr="00A55D59">
              <w:rPr>
                <w:szCs w:val="24"/>
              </w:rPr>
              <w:t xml:space="preserve"> </w:t>
            </w:r>
          </w:p>
          <w:p w:rsidR="00F36D3B" w:rsidRPr="00A55D59" w:rsidRDefault="00F36D3B" w:rsidP="00BA0BF1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Нагумановн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Варгашин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Pr="00D73D18" w:rsidRDefault="00F36D3B" w:rsidP="00BA0BF1">
            <w:pPr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Pr="00D73D18" w:rsidRDefault="00F36D3B" w:rsidP="00BA0BF1">
            <w:pPr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Pr="00D73D18" w:rsidRDefault="00F36D3B" w:rsidP="00BA0BF1">
            <w:pPr>
              <w:jc w:val="center"/>
            </w:pPr>
            <w: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Pr="00D73D18" w:rsidRDefault="00F36D3B" w:rsidP="00BA0BF1">
            <w:pPr>
              <w:jc w:val="center"/>
            </w:pPr>
            <w: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Pr="00D73D18" w:rsidRDefault="00F36D3B" w:rsidP="00BA0BF1">
            <w:pPr>
              <w:jc w:val="center"/>
            </w:pPr>
            <w: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Pr="00D73D18" w:rsidRDefault="00F36D3B" w:rsidP="00BA0BF1">
            <w:pPr>
              <w:jc w:val="center"/>
            </w:pPr>
            <w:r>
              <w:t>2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.</w:t>
            </w:r>
          </w:p>
        </w:tc>
      </w:tr>
      <w:tr w:rsidR="00F36D3B" w:rsidTr="00BA0BF1">
        <w:trPr>
          <w:trHeight w:val="120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2.</w:t>
            </w:r>
          </w:p>
          <w:p w:rsidR="00F36D3B" w:rsidRDefault="00F36D3B" w:rsidP="00BA0BF1"/>
        </w:tc>
        <w:tc>
          <w:tcPr>
            <w:tcW w:w="2551" w:type="dxa"/>
            <w:shd w:val="clear" w:color="auto" w:fill="auto"/>
            <w:vAlign w:val="bottom"/>
          </w:tcPr>
          <w:p w:rsidR="00F36D3B" w:rsidRDefault="00F36D3B" w:rsidP="00BA0BF1">
            <w:pPr>
              <w:rPr>
                <w:szCs w:val="24"/>
              </w:rPr>
            </w:pPr>
            <w:r w:rsidRPr="00A55D59">
              <w:rPr>
                <w:szCs w:val="24"/>
              </w:rPr>
              <w:t xml:space="preserve">Колотова Татьяна </w:t>
            </w:r>
          </w:p>
          <w:p w:rsidR="00F36D3B" w:rsidRPr="00A55D59" w:rsidRDefault="00F36D3B" w:rsidP="00BA0BF1">
            <w:pPr>
              <w:rPr>
                <w:szCs w:val="24"/>
              </w:rPr>
            </w:pPr>
            <w:r w:rsidRPr="00A55D59">
              <w:rPr>
                <w:szCs w:val="24"/>
              </w:rPr>
              <w:t>Серг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A55D59">
              <w:rPr>
                <w:szCs w:val="24"/>
              </w:rPr>
              <w:t>Шадрин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.</w:t>
            </w:r>
          </w:p>
        </w:tc>
      </w:tr>
      <w:tr w:rsidR="00F36D3B" w:rsidTr="00BA0BF1">
        <w:trPr>
          <w:trHeight w:val="467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Юкляевских</w:t>
            </w:r>
            <w:proofErr w:type="spellEnd"/>
            <w:r>
              <w:rPr>
                <w:szCs w:val="24"/>
              </w:rPr>
              <w:t xml:space="preserve"> Анастасия Иван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Шадрин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.</w:t>
            </w:r>
          </w:p>
        </w:tc>
      </w:tr>
      <w:tr w:rsidR="00F36D3B" w:rsidTr="00BA0BF1">
        <w:trPr>
          <w:trHeight w:val="120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4.</w:t>
            </w:r>
          </w:p>
          <w:p w:rsidR="00F36D3B" w:rsidRDefault="00F36D3B" w:rsidP="00BA0BF1"/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таулина</w:t>
            </w:r>
            <w:proofErr w:type="spellEnd"/>
            <w:r>
              <w:rPr>
                <w:szCs w:val="24"/>
              </w:rPr>
              <w:t xml:space="preserve"> </w:t>
            </w:r>
            <w:r w:rsidRPr="00A55D59">
              <w:rPr>
                <w:szCs w:val="24"/>
              </w:rPr>
              <w:t xml:space="preserve">Алекса </w:t>
            </w:r>
            <w:r w:rsidRPr="00A55D59">
              <w:rPr>
                <w:szCs w:val="24"/>
              </w:rPr>
              <w:br/>
              <w:t>Никола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A55D59">
              <w:rPr>
                <w:szCs w:val="24"/>
              </w:rPr>
              <w:t>Кург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4.</w:t>
            </w:r>
          </w:p>
        </w:tc>
      </w:tr>
      <w:tr w:rsidR="00F36D3B" w:rsidTr="00BA0BF1">
        <w:trPr>
          <w:trHeight w:val="467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r>
              <w:rPr>
                <w:szCs w:val="24"/>
              </w:rPr>
              <w:t>Манакова Александра Витал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Шадрин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5.</w:t>
            </w:r>
          </w:p>
        </w:tc>
      </w:tr>
      <w:tr w:rsidR="00F36D3B" w:rsidTr="00BA0BF1">
        <w:trPr>
          <w:trHeight w:val="467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6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r>
              <w:rPr>
                <w:szCs w:val="24"/>
              </w:rPr>
              <w:t xml:space="preserve">Савинкова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ировн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линный р-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6.</w:t>
            </w:r>
          </w:p>
        </w:tc>
      </w:tr>
      <w:tr w:rsidR="00F36D3B" w:rsidTr="00BA0BF1">
        <w:trPr>
          <w:trHeight w:val="467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36D3B" w:rsidRDefault="00F36D3B" w:rsidP="00BA0BF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адионова</w:t>
            </w:r>
            <w:proofErr w:type="spellEnd"/>
            <w:r>
              <w:rPr>
                <w:szCs w:val="24"/>
              </w:rPr>
              <w:t xml:space="preserve"> Анна Алекс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7</w:t>
            </w:r>
          </w:p>
        </w:tc>
      </w:tr>
      <w:tr w:rsidR="00F36D3B" w:rsidTr="00BA0BF1">
        <w:trPr>
          <w:trHeight w:val="120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8.</w:t>
            </w:r>
          </w:p>
          <w:p w:rsidR="00F36D3B" w:rsidRDefault="00F36D3B" w:rsidP="00BA0BF1"/>
        </w:tc>
        <w:tc>
          <w:tcPr>
            <w:tcW w:w="2551" w:type="dxa"/>
            <w:shd w:val="clear" w:color="auto" w:fill="auto"/>
            <w:vAlign w:val="bottom"/>
          </w:tcPr>
          <w:p w:rsidR="00F36D3B" w:rsidRDefault="00F36D3B" w:rsidP="00BA0BF1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Обоскалова</w:t>
            </w:r>
            <w:proofErr w:type="spellEnd"/>
            <w:r w:rsidRPr="00A55D59">
              <w:rPr>
                <w:szCs w:val="24"/>
              </w:rPr>
              <w:t xml:space="preserve"> Алина </w:t>
            </w:r>
          </w:p>
          <w:p w:rsidR="00F36D3B" w:rsidRPr="00A55D59" w:rsidRDefault="00F36D3B" w:rsidP="00BA0BF1">
            <w:pPr>
              <w:rPr>
                <w:szCs w:val="24"/>
              </w:rPr>
            </w:pPr>
            <w:r w:rsidRPr="00A55D59">
              <w:rPr>
                <w:szCs w:val="24"/>
              </w:rPr>
              <w:t>Серг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Далматов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8.</w:t>
            </w:r>
          </w:p>
        </w:tc>
      </w:tr>
      <w:tr w:rsidR="00F36D3B" w:rsidTr="00BA0BF1">
        <w:trPr>
          <w:trHeight w:val="467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9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r>
              <w:rPr>
                <w:szCs w:val="24"/>
              </w:rPr>
              <w:t>Иванова Ксения Александ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астоозерский</w:t>
            </w:r>
            <w:proofErr w:type="spellEnd"/>
            <w:r>
              <w:rPr>
                <w:szCs w:val="24"/>
              </w:rPr>
              <w:t xml:space="preserve"> р-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9.</w:t>
            </w:r>
          </w:p>
        </w:tc>
      </w:tr>
      <w:tr w:rsidR="00F36D3B" w:rsidTr="00BA0BF1">
        <w:trPr>
          <w:trHeight w:val="120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10.</w:t>
            </w:r>
          </w:p>
          <w:p w:rsidR="00F36D3B" w:rsidRDefault="00F36D3B" w:rsidP="00BA0BF1"/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r>
              <w:rPr>
                <w:szCs w:val="24"/>
              </w:rPr>
              <w:t xml:space="preserve">Дозморова </w:t>
            </w:r>
            <w:r w:rsidRPr="00A55D59">
              <w:rPr>
                <w:szCs w:val="24"/>
              </w:rPr>
              <w:t>Анастасия Владислав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Далматов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0.</w:t>
            </w:r>
          </w:p>
        </w:tc>
      </w:tr>
      <w:tr w:rsidR="00F36D3B" w:rsidTr="00BA0BF1">
        <w:trPr>
          <w:trHeight w:val="467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11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36D3B" w:rsidRDefault="00F36D3B" w:rsidP="00BA0BF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упикина</w:t>
            </w:r>
            <w:proofErr w:type="spellEnd"/>
            <w:r>
              <w:rPr>
                <w:szCs w:val="24"/>
              </w:rPr>
              <w:t xml:space="preserve"> Анастасия Андр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1.</w:t>
            </w:r>
          </w:p>
        </w:tc>
      </w:tr>
      <w:tr w:rsidR="00F36D3B" w:rsidTr="00BA0BF1">
        <w:trPr>
          <w:trHeight w:val="120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12.</w:t>
            </w:r>
          </w:p>
          <w:p w:rsidR="00F36D3B" w:rsidRDefault="00F36D3B" w:rsidP="00BA0BF1"/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r>
              <w:rPr>
                <w:szCs w:val="24"/>
              </w:rPr>
              <w:t xml:space="preserve">Беляева </w:t>
            </w:r>
            <w:r w:rsidRPr="00A55D59">
              <w:rPr>
                <w:szCs w:val="24"/>
              </w:rPr>
              <w:t>Екатерина</w:t>
            </w:r>
            <w:r w:rsidRPr="00A55D59">
              <w:rPr>
                <w:szCs w:val="24"/>
              </w:rPr>
              <w:br/>
              <w:t>Александ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Юргамыш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2.</w:t>
            </w:r>
          </w:p>
        </w:tc>
      </w:tr>
      <w:tr w:rsidR="00F36D3B" w:rsidTr="00BA0BF1">
        <w:trPr>
          <w:trHeight w:val="467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13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36D3B" w:rsidRDefault="00F36D3B" w:rsidP="00BA0BF1">
            <w:pPr>
              <w:rPr>
                <w:szCs w:val="24"/>
              </w:rPr>
            </w:pPr>
            <w:r>
              <w:rPr>
                <w:szCs w:val="24"/>
              </w:rPr>
              <w:t>Алексеева Виктор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3.</w:t>
            </w:r>
          </w:p>
        </w:tc>
      </w:tr>
      <w:tr w:rsidR="00F36D3B" w:rsidTr="00BA0BF1">
        <w:trPr>
          <w:trHeight w:val="700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14.</w:t>
            </w:r>
          </w:p>
          <w:p w:rsidR="00F36D3B" w:rsidRDefault="00F36D3B" w:rsidP="00BA0BF1"/>
        </w:tc>
        <w:tc>
          <w:tcPr>
            <w:tcW w:w="2551" w:type="dxa"/>
            <w:shd w:val="clear" w:color="auto" w:fill="auto"/>
            <w:vAlign w:val="bottom"/>
          </w:tcPr>
          <w:p w:rsidR="00F36D3B" w:rsidRPr="00A55D59" w:rsidRDefault="00F36D3B" w:rsidP="00BA0BF1">
            <w:pPr>
              <w:rPr>
                <w:szCs w:val="24"/>
              </w:rPr>
            </w:pPr>
            <w:r>
              <w:rPr>
                <w:szCs w:val="24"/>
              </w:rPr>
              <w:t xml:space="preserve">Дудко </w:t>
            </w:r>
            <w:r w:rsidRPr="00A55D59">
              <w:rPr>
                <w:szCs w:val="24"/>
              </w:rPr>
              <w:t xml:space="preserve">Маргарита </w:t>
            </w:r>
            <w:r w:rsidRPr="00A55D59">
              <w:rPr>
                <w:szCs w:val="24"/>
              </w:rPr>
              <w:br/>
              <w:t>Серг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Половин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4.</w:t>
            </w:r>
          </w:p>
        </w:tc>
      </w:tr>
      <w:tr w:rsidR="00F36D3B" w:rsidTr="00BA0BF1">
        <w:trPr>
          <w:trHeight w:val="467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15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36D3B" w:rsidRDefault="00F36D3B" w:rsidP="00BA0BF1">
            <w:pPr>
              <w:rPr>
                <w:szCs w:val="24"/>
              </w:rPr>
            </w:pPr>
            <w:r>
              <w:rPr>
                <w:szCs w:val="24"/>
              </w:rPr>
              <w:t>Зубкова Дарья Владими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Кург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5.</w:t>
            </w:r>
          </w:p>
        </w:tc>
      </w:tr>
      <w:tr w:rsidR="00F36D3B" w:rsidTr="00BA0BF1">
        <w:trPr>
          <w:trHeight w:val="120"/>
        </w:trPr>
        <w:tc>
          <w:tcPr>
            <w:tcW w:w="568" w:type="dxa"/>
            <w:shd w:val="clear" w:color="auto" w:fill="auto"/>
          </w:tcPr>
          <w:p w:rsidR="00F36D3B" w:rsidRDefault="00F36D3B" w:rsidP="00BA0BF1">
            <w:r>
              <w:t>16.</w:t>
            </w:r>
          </w:p>
          <w:p w:rsidR="00F36D3B" w:rsidRDefault="00F36D3B" w:rsidP="00BA0BF1"/>
        </w:tc>
        <w:tc>
          <w:tcPr>
            <w:tcW w:w="2551" w:type="dxa"/>
            <w:shd w:val="clear" w:color="auto" w:fill="auto"/>
            <w:vAlign w:val="bottom"/>
          </w:tcPr>
          <w:p w:rsidR="00F36D3B" w:rsidRDefault="00F36D3B" w:rsidP="00BA0BF1">
            <w:pPr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Цховребова</w:t>
            </w:r>
            <w:proofErr w:type="spellEnd"/>
            <w:r w:rsidRPr="00A55D59">
              <w:rPr>
                <w:szCs w:val="24"/>
              </w:rPr>
              <w:t xml:space="preserve"> Снежана </w:t>
            </w:r>
          </w:p>
          <w:p w:rsidR="00F36D3B" w:rsidRPr="00A55D59" w:rsidRDefault="00F36D3B" w:rsidP="00BA0BF1">
            <w:pPr>
              <w:rPr>
                <w:szCs w:val="24"/>
              </w:rPr>
            </w:pPr>
            <w:r w:rsidRPr="00A55D59">
              <w:rPr>
                <w:szCs w:val="24"/>
              </w:rPr>
              <w:t>Алексе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D3B" w:rsidRPr="00A55D59" w:rsidRDefault="00F36D3B" w:rsidP="00BA0BF1">
            <w:pPr>
              <w:jc w:val="center"/>
              <w:rPr>
                <w:szCs w:val="24"/>
              </w:rPr>
            </w:pPr>
            <w:proofErr w:type="spellStart"/>
            <w:r w:rsidRPr="00A55D59">
              <w:rPr>
                <w:szCs w:val="24"/>
              </w:rPr>
              <w:t>Кетовский</w:t>
            </w:r>
            <w:proofErr w:type="spellEnd"/>
            <w:r w:rsidRPr="00A55D59">
              <w:rPr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D3B" w:rsidRDefault="00F36D3B" w:rsidP="00BA0BF1">
            <w:pPr>
              <w:jc w:val="center"/>
            </w:pPr>
            <w:r>
              <w:t>16.</w:t>
            </w:r>
          </w:p>
        </w:tc>
      </w:tr>
    </w:tbl>
    <w:p w:rsidR="00F36D3B" w:rsidRDefault="00F36D3B" w:rsidP="00F36D3B"/>
    <w:p w:rsidR="00F36D3B" w:rsidRDefault="00F36D3B" w:rsidP="00F36D3B">
      <w:r>
        <w:t>Главный судья соревнований:</w:t>
      </w:r>
      <w:r>
        <w:tab/>
      </w:r>
      <w:r>
        <w:tab/>
      </w:r>
      <w:r>
        <w:tab/>
      </w:r>
      <w:r>
        <w:tab/>
      </w:r>
      <w:r>
        <w:tab/>
      </w:r>
      <w:r>
        <w:tab/>
        <w:t>С.А. Моторин (г. Курган)</w:t>
      </w:r>
    </w:p>
    <w:p w:rsidR="00F36D3B" w:rsidRDefault="00F36D3B" w:rsidP="00F36D3B"/>
    <w:p w:rsidR="00D15A04" w:rsidRDefault="00F36D3B" w:rsidP="00D15A04">
      <w:r>
        <w:t>Главный секретарь соревнований:</w:t>
      </w:r>
      <w:r>
        <w:tab/>
      </w:r>
      <w:r>
        <w:tab/>
      </w:r>
      <w:r>
        <w:tab/>
      </w:r>
      <w:r>
        <w:tab/>
      </w:r>
      <w:r>
        <w:tab/>
      </w:r>
      <w:r>
        <w:tab/>
        <w:t>Л.И. Вяткина  (г. Курган)</w:t>
      </w:r>
      <w:r w:rsidRPr="004F731A">
        <w:t xml:space="preserve"> </w:t>
      </w:r>
      <w:r>
        <w:t xml:space="preserve">                                                                       </w:t>
      </w:r>
      <w:r w:rsidR="00C644E7">
        <w:t xml:space="preserve"> </w:t>
      </w:r>
    </w:p>
    <w:sectPr w:rsidR="00D15A04" w:rsidSect="00797739">
      <w:pgSz w:w="11906" w:h="16838"/>
      <w:pgMar w:top="567" w:right="566" w:bottom="426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EA"/>
    <w:rsid w:val="000A27B1"/>
    <w:rsid w:val="002B753E"/>
    <w:rsid w:val="002F10B8"/>
    <w:rsid w:val="00580582"/>
    <w:rsid w:val="00606076"/>
    <w:rsid w:val="00642FD7"/>
    <w:rsid w:val="00723454"/>
    <w:rsid w:val="00797739"/>
    <w:rsid w:val="007A01EF"/>
    <w:rsid w:val="00810545"/>
    <w:rsid w:val="00916FD0"/>
    <w:rsid w:val="00957439"/>
    <w:rsid w:val="00A55D59"/>
    <w:rsid w:val="00B4206D"/>
    <w:rsid w:val="00BD5E52"/>
    <w:rsid w:val="00C54769"/>
    <w:rsid w:val="00C644E7"/>
    <w:rsid w:val="00D15A04"/>
    <w:rsid w:val="00D51985"/>
    <w:rsid w:val="00DB18EA"/>
    <w:rsid w:val="00EB1F1E"/>
    <w:rsid w:val="00F36D3B"/>
    <w:rsid w:val="00F3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58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5805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58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5805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13E2-96F1-49E3-8971-C09088B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2</dc:creator>
  <cp:lastModifiedBy>ar</cp:lastModifiedBy>
  <cp:revision>12</cp:revision>
  <cp:lastPrinted>2017-09-25T08:41:00Z</cp:lastPrinted>
  <dcterms:created xsi:type="dcterms:W3CDTF">2017-09-07T04:28:00Z</dcterms:created>
  <dcterms:modified xsi:type="dcterms:W3CDTF">2017-09-25T08:41:00Z</dcterms:modified>
</cp:coreProperties>
</file>